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EA937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07EE770E" w14:textId="77777777" w:rsidR="00956595" w:rsidRPr="00337D64" w:rsidRDefault="00956595" w:rsidP="00956595">
      <w:pPr>
        <w:pStyle w:val="af4"/>
        <w:jc w:val="center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/>
          <w:spacing w:val="67"/>
          <w:sz w:val="28"/>
          <w:szCs w:val="28"/>
        </w:rPr>
        <w:t xml:space="preserve">入　札　</w:t>
      </w:r>
      <w:r w:rsidRPr="00337D64">
        <w:rPr>
          <w:rFonts w:asciiTheme="minorEastAsia" w:eastAsiaTheme="minorEastAsia" w:hAnsiTheme="minorEastAsia"/>
          <w:spacing w:val="2"/>
          <w:sz w:val="28"/>
          <w:szCs w:val="28"/>
        </w:rPr>
        <w:t>書</w:t>
      </w:r>
    </w:p>
    <w:p w14:paraId="6259FFEB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  <w:sz w:val="28"/>
          <w:szCs w:val="28"/>
        </w:rPr>
      </w:pPr>
    </w:p>
    <w:p w14:paraId="31BBBE2D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0A7B9C18" w14:textId="2C118FBD" w:rsidR="00956595" w:rsidRPr="00337D64" w:rsidRDefault="00956595" w:rsidP="00956595">
      <w:pPr>
        <w:pStyle w:val="af4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/>
        </w:rPr>
        <w:t xml:space="preserve">　　　　　　　　　　　　　　　　　　　　　　　　　　　　　</w:t>
      </w:r>
      <w:r w:rsidRPr="00337D64">
        <w:rPr>
          <w:rFonts w:asciiTheme="minorEastAsia" w:eastAsiaTheme="minorEastAsia" w:hAnsiTheme="minorEastAsia" w:hint="eastAsia"/>
        </w:rPr>
        <w:t>令和</w:t>
      </w:r>
      <w:r w:rsidRPr="00337D64">
        <w:rPr>
          <w:rFonts w:asciiTheme="minorEastAsia" w:eastAsiaTheme="minorEastAsia" w:hAnsiTheme="minorEastAsia"/>
        </w:rPr>
        <w:t xml:space="preserve">　　年　　月　　日</w:t>
      </w:r>
    </w:p>
    <w:p w14:paraId="431FECBB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3AC99BA0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63640CDC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/>
        </w:rPr>
        <w:t xml:space="preserve">　　女川町長　　須　田　善　明　殿</w:t>
      </w:r>
    </w:p>
    <w:p w14:paraId="104E358F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767624A0" w14:textId="77777777" w:rsidR="006A1E8D" w:rsidRDefault="006A1E8D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1B17769C" w14:textId="61618D49" w:rsidR="00956595" w:rsidRPr="00337D64" w:rsidRDefault="00956595" w:rsidP="006A1E8D">
      <w:pPr>
        <w:pStyle w:val="af4"/>
        <w:ind w:leftChars="2100" w:left="4410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/>
        </w:rPr>
        <w:t>住　　　　所</w:t>
      </w:r>
    </w:p>
    <w:p w14:paraId="6E2E0D7E" w14:textId="5D2BDCD5" w:rsidR="00956595" w:rsidRPr="00337D64" w:rsidRDefault="00956595" w:rsidP="006A1E8D">
      <w:pPr>
        <w:pStyle w:val="af4"/>
        <w:ind w:leftChars="2100" w:left="4410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/>
        </w:rPr>
        <w:t>商号又は名称</w:t>
      </w:r>
    </w:p>
    <w:p w14:paraId="77C89E45" w14:textId="48493B52" w:rsidR="00956595" w:rsidRPr="00337D64" w:rsidRDefault="00956595" w:rsidP="006A1E8D">
      <w:pPr>
        <w:pStyle w:val="af4"/>
        <w:ind w:leftChars="2100" w:left="4410"/>
        <w:rPr>
          <w:rFonts w:asciiTheme="minorEastAsia" w:eastAsiaTheme="minorEastAsia" w:hAnsiTheme="minorEastAsia"/>
        </w:rPr>
      </w:pPr>
      <w:r w:rsidRPr="006A1E8D">
        <w:rPr>
          <w:rFonts w:asciiTheme="minorEastAsia" w:eastAsiaTheme="minorEastAsia" w:hAnsiTheme="minorEastAsia"/>
          <w:spacing w:val="35"/>
          <w:kern w:val="0"/>
          <w:fitText w:val="1331" w:id="-962325759"/>
        </w:rPr>
        <w:t>代表者役</w:t>
      </w:r>
      <w:r w:rsidRPr="006A1E8D">
        <w:rPr>
          <w:rFonts w:asciiTheme="minorEastAsia" w:eastAsiaTheme="minorEastAsia" w:hAnsiTheme="minorEastAsia"/>
          <w:spacing w:val="0"/>
          <w:kern w:val="0"/>
          <w:fitText w:val="1331" w:id="-962325759"/>
        </w:rPr>
        <w:t>職</w:t>
      </w:r>
    </w:p>
    <w:p w14:paraId="666CB4E0" w14:textId="5BCEFFD2" w:rsidR="00956595" w:rsidRPr="00337D64" w:rsidRDefault="00956595" w:rsidP="006A1E8D">
      <w:pPr>
        <w:pStyle w:val="af4"/>
        <w:ind w:leftChars="2100" w:left="4410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/>
        </w:rPr>
        <w:t>氏　　　　名</w:t>
      </w:r>
      <w:r w:rsidRPr="00337D64">
        <w:rPr>
          <w:rFonts w:asciiTheme="minorEastAsia" w:eastAsiaTheme="minorEastAsia" w:hAnsiTheme="minorEastAsia" w:hint="eastAsia"/>
        </w:rPr>
        <w:t xml:space="preserve">　　　　　　　　　　　　　</w:t>
      </w:r>
      <w:r w:rsidRPr="00337D64">
        <w:rPr>
          <w:rFonts w:asciiTheme="minorEastAsia" w:eastAsiaTheme="minorEastAsia" w:hAnsiTheme="minorEastAsia"/>
        </w:rPr>
        <w:t>印</w:t>
      </w:r>
    </w:p>
    <w:p w14:paraId="7363E04B" w14:textId="4188D3BC" w:rsidR="00956595" w:rsidRPr="00337D64" w:rsidRDefault="006A1E8D" w:rsidP="006A1E8D">
      <w:pPr>
        <w:pStyle w:val="af4"/>
        <w:ind w:leftChars="2100" w:left="44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spacing w:val="0"/>
          <w:kern w:val="0"/>
        </w:rPr>
        <w:t>（</w:t>
      </w:r>
      <w:r w:rsidRPr="006A1E8D">
        <w:rPr>
          <w:rFonts w:asciiTheme="minorEastAsia" w:eastAsiaTheme="minorEastAsia" w:hAnsiTheme="minorEastAsia" w:hint="eastAsia"/>
          <w:spacing w:val="7"/>
          <w:kern w:val="0"/>
          <w:fitText w:val="1082" w:id="-962325501"/>
        </w:rPr>
        <w:t>代理人氏</w:t>
      </w:r>
      <w:r w:rsidRPr="006A1E8D">
        <w:rPr>
          <w:rFonts w:asciiTheme="minorEastAsia" w:eastAsiaTheme="minorEastAsia" w:hAnsiTheme="minorEastAsia" w:hint="eastAsia"/>
          <w:spacing w:val="-12"/>
          <w:kern w:val="0"/>
          <w:fitText w:val="1082" w:id="-962325501"/>
        </w:rPr>
        <w:t>名</w:t>
      </w:r>
      <w:r w:rsidR="00956595" w:rsidRPr="00337D64">
        <w:rPr>
          <w:rFonts w:asciiTheme="minorEastAsia" w:eastAsiaTheme="minorEastAsia" w:hAnsiTheme="minorEastAsia" w:hint="eastAsia"/>
          <w:spacing w:val="0"/>
        </w:rPr>
        <w:t xml:space="preserve">　　　　　　　　　　　　　　</w:t>
      </w:r>
      <w:r w:rsidR="00956595" w:rsidRPr="00337D64">
        <w:rPr>
          <w:rFonts w:asciiTheme="minorEastAsia" w:eastAsiaTheme="minorEastAsia" w:hAnsiTheme="minorEastAsia"/>
          <w:spacing w:val="0"/>
        </w:rPr>
        <w:t>印）</w:t>
      </w:r>
    </w:p>
    <w:p w14:paraId="59A0A52A" w14:textId="77777777" w:rsidR="00956595" w:rsidRPr="00337D64" w:rsidRDefault="00956595" w:rsidP="00956595">
      <w:pPr>
        <w:pStyle w:val="af4"/>
        <w:ind w:firstLine="2100"/>
        <w:rPr>
          <w:rFonts w:asciiTheme="minorEastAsia" w:eastAsiaTheme="minorEastAsia" w:hAnsiTheme="minorEastAsia"/>
          <w:spacing w:val="0"/>
        </w:rPr>
      </w:pPr>
    </w:p>
    <w:p w14:paraId="02ED2948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/>
        </w:rPr>
        <w:t xml:space="preserve">　　建設工事執行規則を守り，下記金額をもって請負したいから入札いたします。</w:t>
      </w:r>
    </w:p>
    <w:p w14:paraId="5F556DA5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6B5C3F83" w14:textId="77777777" w:rsidR="00956595" w:rsidRPr="00337D64" w:rsidRDefault="00956595" w:rsidP="00956595">
      <w:pPr>
        <w:pStyle w:val="af4"/>
        <w:jc w:val="center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/>
        </w:rPr>
        <w:t>記</w:t>
      </w:r>
    </w:p>
    <w:p w14:paraId="4CFD7D00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33B13EF2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</w:rPr>
      </w:pPr>
    </w:p>
    <w:p w14:paraId="31C88A81" w14:textId="5017B334" w:rsidR="00956595" w:rsidRPr="00337D64" w:rsidRDefault="00956595" w:rsidP="00956595">
      <w:pPr>
        <w:pStyle w:val="af4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 w:hint="eastAsia"/>
        </w:rPr>
        <w:t>１</w:t>
      </w:r>
      <w:r w:rsidRPr="00337D64">
        <w:rPr>
          <w:rFonts w:asciiTheme="minorEastAsia" w:eastAsiaTheme="minorEastAsia" w:hAnsiTheme="minorEastAsia"/>
        </w:rPr>
        <w:t xml:space="preserve">　工 事 名</w:t>
      </w:r>
      <w:r w:rsidRPr="00337D64">
        <w:rPr>
          <w:rFonts w:asciiTheme="minorEastAsia" w:eastAsiaTheme="minorEastAsia" w:hAnsiTheme="minorEastAsia" w:hint="eastAsia"/>
        </w:rPr>
        <w:t xml:space="preserve">　　</w:t>
      </w:r>
      <w:r w:rsidR="006A1E8D">
        <w:rPr>
          <w:rFonts w:asciiTheme="minorEastAsia" w:eastAsiaTheme="minorEastAsia" w:hAnsiTheme="minorEastAsia" w:hint="eastAsia"/>
        </w:rPr>
        <w:t>令和６年度万石浦漁港針浜地区物揚場等整備工事</w:t>
      </w:r>
    </w:p>
    <w:p w14:paraId="7576405D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54903741" w14:textId="5D70A0E1" w:rsidR="00956595" w:rsidRPr="00337D64" w:rsidRDefault="00956595" w:rsidP="00956595">
      <w:pPr>
        <w:pStyle w:val="af4"/>
        <w:rPr>
          <w:rFonts w:asciiTheme="minorEastAsia" w:eastAsiaTheme="minorEastAsia" w:hAnsiTheme="minorEastAsia"/>
        </w:rPr>
      </w:pPr>
      <w:r w:rsidRPr="00337D64">
        <w:rPr>
          <w:rFonts w:asciiTheme="minorEastAsia" w:eastAsiaTheme="minorEastAsia" w:hAnsiTheme="minorEastAsia" w:hint="eastAsia"/>
        </w:rPr>
        <w:t>２</w:t>
      </w:r>
      <w:r w:rsidRPr="00337D64">
        <w:rPr>
          <w:rFonts w:asciiTheme="minorEastAsia" w:eastAsiaTheme="minorEastAsia" w:hAnsiTheme="minorEastAsia"/>
        </w:rPr>
        <w:t xml:space="preserve">　工事場所</w:t>
      </w:r>
      <w:r w:rsidRPr="00337D64">
        <w:rPr>
          <w:rFonts w:asciiTheme="minorEastAsia" w:eastAsiaTheme="minorEastAsia" w:hAnsiTheme="minorEastAsia" w:hint="eastAsia"/>
        </w:rPr>
        <w:t xml:space="preserve">　　女川</w:t>
      </w:r>
      <w:r w:rsidR="0064020C">
        <w:rPr>
          <w:rFonts w:asciiTheme="minorEastAsia" w:eastAsiaTheme="minorEastAsia" w:hAnsiTheme="minorEastAsia" w:hint="eastAsia"/>
        </w:rPr>
        <w:t>町</w:t>
      </w:r>
      <w:r w:rsidR="006A1E8D">
        <w:rPr>
          <w:rFonts w:asciiTheme="minorEastAsia" w:eastAsiaTheme="minorEastAsia" w:hAnsiTheme="minorEastAsia" w:hint="eastAsia"/>
        </w:rPr>
        <w:t>針浜字唐松地先</w:t>
      </w:r>
      <w:bookmarkStart w:id="0" w:name="_GoBack"/>
      <w:bookmarkEnd w:id="0"/>
    </w:p>
    <w:p w14:paraId="3BA4A20A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12" w:type="dxa"/>
        </w:tblCellMar>
        <w:tblLook w:val="0000" w:firstRow="0" w:lastRow="0" w:firstColumn="0" w:lastColumn="0" w:noHBand="0" w:noVBand="0"/>
      </w:tblPr>
      <w:tblGrid>
        <w:gridCol w:w="2039"/>
        <w:gridCol w:w="409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3056"/>
      </w:tblGrid>
      <w:tr w:rsidR="00956595" w:rsidRPr="00337D64" w14:paraId="2BE57829" w14:textId="77777777" w:rsidTr="00CB5344">
        <w:trPr>
          <w:cantSplit/>
          <w:trHeight w:hRule="exact" w:val="335"/>
        </w:trPr>
        <w:tc>
          <w:tcPr>
            <w:tcW w:w="2039" w:type="dxa"/>
            <w:vMerge w:val="restart"/>
            <w:shd w:val="clear" w:color="auto" w:fill="FFFFFF"/>
          </w:tcPr>
          <w:p w14:paraId="35E922EA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hint="eastAsia"/>
              </w:rPr>
              <w:t>３</w:t>
            </w:r>
            <w:r w:rsidRPr="00337D64">
              <w:rPr>
                <w:rFonts w:asciiTheme="minorEastAsia" w:eastAsiaTheme="minorEastAsia" w:hAnsiTheme="minorEastAsia"/>
              </w:rPr>
              <w:t xml:space="preserve">　入札金額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BED3736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十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66BE20A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億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3CB8827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千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23316EF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百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D03B5B4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十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25E7CED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万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EB7554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千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00DA34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百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BFC9B1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十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CA96C1D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壱</w:t>
            </w:r>
          </w:p>
        </w:tc>
        <w:tc>
          <w:tcPr>
            <w:tcW w:w="3056" w:type="dxa"/>
            <w:vMerge w:val="restart"/>
            <w:tcBorders>
              <w:left w:val="single" w:sz="4" w:space="0" w:color="000001"/>
            </w:tcBorders>
            <w:shd w:val="clear" w:color="auto" w:fill="FFFFFF"/>
          </w:tcPr>
          <w:p w14:paraId="5AA53BB9" w14:textId="77777777" w:rsidR="00956595" w:rsidRPr="00337D64" w:rsidRDefault="00956595" w:rsidP="00CB5344">
            <w:pPr>
              <w:pStyle w:val="af4"/>
              <w:snapToGrid w:val="0"/>
              <w:spacing w:before="105"/>
              <w:rPr>
                <w:rFonts w:asciiTheme="minorEastAsia" w:eastAsiaTheme="minorEastAsia" w:hAnsiTheme="minorEastAsia"/>
                <w:spacing w:val="0"/>
              </w:rPr>
            </w:pPr>
          </w:p>
          <w:p w14:paraId="0FF101F9" w14:textId="77777777" w:rsidR="00956595" w:rsidRPr="00337D64" w:rsidRDefault="00956595" w:rsidP="00CB5344">
            <w:pPr>
              <w:pStyle w:val="af4"/>
              <w:spacing w:line="573" w:lineRule="exact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円也</w:t>
            </w:r>
          </w:p>
        </w:tc>
      </w:tr>
      <w:tr w:rsidR="00956595" w:rsidRPr="00337D64" w14:paraId="60DCDF5D" w14:textId="77777777" w:rsidTr="00CB5344">
        <w:trPr>
          <w:cantSplit/>
          <w:trHeight w:hRule="exact" w:val="672"/>
        </w:trPr>
        <w:tc>
          <w:tcPr>
            <w:tcW w:w="2039" w:type="dxa"/>
            <w:vMerge/>
            <w:shd w:val="clear" w:color="auto" w:fill="FFFFFF"/>
          </w:tcPr>
          <w:p w14:paraId="1D3F9A68" w14:textId="77777777" w:rsidR="00956595" w:rsidRPr="00337D64" w:rsidRDefault="00956595" w:rsidP="00CB5344">
            <w:pPr>
              <w:rPr>
                <w:rFonts w:asciiTheme="minorEastAsia" w:hAnsiTheme="minorEastAsia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C1355A2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CC8F71F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BD6735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12D3B57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F4A3F57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E6CB210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AF7F843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5FC041F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036F4AD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7555B67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56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40A04DFE" w14:textId="77777777" w:rsidR="00956595" w:rsidRPr="00337D64" w:rsidRDefault="00956595" w:rsidP="00CB5344">
            <w:pPr>
              <w:rPr>
                <w:rFonts w:asciiTheme="minorEastAsia" w:hAnsiTheme="minorEastAsia"/>
              </w:rPr>
            </w:pPr>
          </w:p>
        </w:tc>
      </w:tr>
    </w:tbl>
    <w:p w14:paraId="1471E7AD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tbl>
      <w:tblPr>
        <w:tblW w:w="0" w:type="auto"/>
        <w:tblInd w:w="7" w:type="dxa"/>
        <w:tblLayout w:type="fixed"/>
        <w:tblCellMar>
          <w:left w:w="7" w:type="dxa"/>
          <w:right w:w="12" w:type="dxa"/>
        </w:tblCellMar>
        <w:tblLook w:val="0000" w:firstRow="0" w:lastRow="0" w:firstColumn="0" w:lastColumn="0" w:noHBand="0" w:noVBand="0"/>
      </w:tblPr>
      <w:tblGrid>
        <w:gridCol w:w="2447"/>
        <w:gridCol w:w="408"/>
        <w:gridCol w:w="409"/>
        <w:gridCol w:w="408"/>
        <w:gridCol w:w="409"/>
        <w:gridCol w:w="408"/>
        <w:gridCol w:w="409"/>
        <w:gridCol w:w="408"/>
        <w:gridCol w:w="409"/>
        <w:gridCol w:w="408"/>
        <w:gridCol w:w="3057"/>
      </w:tblGrid>
      <w:tr w:rsidR="00956595" w:rsidRPr="00337D64" w14:paraId="393E5C57" w14:textId="77777777" w:rsidTr="00CB5344">
        <w:trPr>
          <w:cantSplit/>
          <w:trHeight w:hRule="exact" w:val="335"/>
        </w:trPr>
        <w:tc>
          <w:tcPr>
            <w:tcW w:w="2447" w:type="dxa"/>
            <w:vMerge w:val="restart"/>
            <w:shd w:val="clear" w:color="auto" w:fill="FFFFFF"/>
          </w:tcPr>
          <w:p w14:paraId="70D1991C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hint="eastAsia"/>
              </w:rPr>
              <w:t>４</w:t>
            </w:r>
            <w:r w:rsidRPr="00337D64">
              <w:rPr>
                <w:rFonts w:asciiTheme="minorEastAsia" w:eastAsiaTheme="minorEastAsia" w:hAnsiTheme="minorEastAsia"/>
              </w:rPr>
              <w:t xml:space="preserve">　入札保証金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3EBA908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億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72C05412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千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7663145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百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67D124A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十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7335BC8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万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854B24A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千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4448A849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百</w:t>
            </w: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326CC579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十</w:t>
            </w: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1E07B57" w14:textId="77777777" w:rsidR="00956595" w:rsidRPr="00337D64" w:rsidRDefault="00956595" w:rsidP="00CB5344">
            <w:pPr>
              <w:pStyle w:val="af4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壱</w:t>
            </w:r>
          </w:p>
        </w:tc>
        <w:tc>
          <w:tcPr>
            <w:tcW w:w="3057" w:type="dxa"/>
            <w:vMerge w:val="restart"/>
            <w:tcBorders>
              <w:left w:val="single" w:sz="4" w:space="0" w:color="000001"/>
            </w:tcBorders>
            <w:shd w:val="clear" w:color="auto" w:fill="FFFFFF"/>
          </w:tcPr>
          <w:p w14:paraId="6BE87DE9" w14:textId="77777777" w:rsidR="00956595" w:rsidRPr="00337D64" w:rsidRDefault="00956595" w:rsidP="00CB5344">
            <w:pPr>
              <w:pStyle w:val="af4"/>
              <w:snapToGrid w:val="0"/>
              <w:spacing w:before="105"/>
              <w:rPr>
                <w:rFonts w:asciiTheme="minorEastAsia" w:eastAsiaTheme="minorEastAsia" w:hAnsiTheme="minorEastAsia"/>
                <w:spacing w:val="0"/>
              </w:rPr>
            </w:pPr>
          </w:p>
          <w:p w14:paraId="51335485" w14:textId="77777777" w:rsidR="00956595" w:rsidRPr="00337D64" w:rsidRDefault="00956595" w:rsidP="00CB5344">
            <w:pPr>
              <w:pStyle w:val="af4"/>
              <w:spacing w:line="573" w:lineRule="exact"/>
              <w:rPr>
                <w:rFonts w:asciiTheme="minorEastAsia" w:eastAsiaTheme="minorEastAsia" w:hAnsiTheme="minorEastAsia"/>
              </w:rPr>
            </w:pPr>
            <w:r w:rsidRPr="00337D64">
              <w:rPr>
                <w:rFonts w:asciiTheme="minorEastAsia" w:eastAsiaTheme="minorEastAsia" w:hAnsiTheme="minorEastAsia" w:cs="Times New Roman"/>
                <w:spacing w:val="-1"/>
              </w:rPr>
              <w:t xml:space="preserve"> </w:t>
            </w:r>
            <w:r w:rsidRPr="00337D64">
              <w:rPr>
                <w:rFonts w:asciiTheme="minorEastAsia" w:eastAsiaTheme="minorEastAsia" w:hAnsiTheme="minorEastAsia"/>
              </w:rPr>
              <w:t>円也</w:t>
            </w:r>
          </w:p>
        </w:tc>
      </w:tr>
      <w:tr w:rsidR="00956595" w:rsidRPr="00337D64" w14:paraId="396AE351" w14:textId="77777777" w:rsidTr="00CB5344">
        <w:trPr>
          <w:cantSplit/>
          <w:trHeight w:hRule="exact" w:val="672"/>
        </w:trPr>
        <w:tc>
          <w:tcPr>
            <w:tcW w:w="2447" w:type="dxa"/>
            <w:vMerge/>
            <w:shd w:val="clear" w:color="auto" w:fill="FFFFFF"/>
          </w:tcPr>
          <w:p w14:paraId="28695045" w14:textId="77777777" w:rsidR="00956595" w:rsidRPr="00337D64" w:rsidRDefault="00956595" w:rsidP="00CB5344">
            <w:pPr>
              <w:rPr>
                <w:rFonts w:asciiTheme="minorEastAsia" w:hAnsiTheme="minorEastAsia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6B3938A9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0D3FA42F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D8A4B0E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D6E49D4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131984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16C6AC15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EC44DE9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2BEDCAE6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</w:tcPr>
          <w:p w14:paraId="5C8D9891" w14:textId="77777777" w:rsidR="00956595" w:rsidRPr="00337D64" w:rsidRDefault="00956595" w:rsidP="00CB5344">
            <w:pPr>
              <w:pStyle w:val="af4"/>
              <w:snapToGrid w:val="0"/>
              <w:rPr>
                <w:rFonts w:asciiTheme="minorEastAsia" w:eastAsiaTheme="minorEastAsia" w:hAnsiTheme="minorEastAsia"/>
                <w:spacing w:val="0"/>
              </w:rPr>
            </w:pPr>
          </w:p>
        </w:tc>
        <w:tc>
          <w:tcPr>
            <w:tcW w:w="3057" w:type="dxa"/>
            <w:vMerge/>
            <w:tcBorders>
              <w:left w:val="single" w:sz="4" w:space="0" w:color="000001"/>
            </w:tcBorders>
            <w:shd w:val="clear" w:color="auto" w:fill="FFFFFF"/>
          </w:tcPr>
          <w:p w14:paraId="3F22E9AA" w14:textId="77777777" w:rsidR="00956595" w:rsidRPr="00337D64" w:rsidRDefault="00956595" w:rsidP="00CB5344">
            <w:pPr>
              <w:rPr>
                <w:rFonts w:asciiTheme="minorEastAsia" w:hAnsiTheme="minorEastAsia"/>
              </w:rPr>
            </w:pPr>
          </w:p>
        </w:tc>
      </w:tr>
    </w:tbl>
    <w:p w14:paraId="549F7BFB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0564390F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70EDA500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67DFE5D0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13803D4C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  <w:spacing w:val="0"/>
        </w:rPr>
      </w:pPr>
    </w:p>
    <w:p w14:paraId="39BC5331" w14:textId="77777777" w:rsidR="00956595" w:rsidRPr="00337D64" w:rsidRDefault="00956595" w:rsidP="00956595">
      <w:pPr>
        <w:pStyle w:val="af4"/>
        <w:rPr>
          <w:rFonts w:asciiTheme="minorEastAsia" w:eastAsiaTheme="minorEastAsia" w:hAnsiTheme="minorEastAsia"/>
        </w:rPr>
      </w:pPr>
    </w:p>
    <w:p w14:paraId="6941CA64" w14:textId="77777777" w:rsidR="00956595" w:rsidRPr="00337D64" w:rsidRDefault="00956595" w:rsidP="008B0673">
      <w:pPr>
        <w:ind w:left="630" w:hangingChars="300" w:hanging="630"/>
        <w:rPr>
          <w:rFonts w:asciiTheme="minorEastAsia" w:hAnsiTheme="minorEastAsia"/>
          <w:szCs w:val="18"/>
        </w:rPr>
      </w:pPr>
    </w:p>
    <w:sectPr w:rsidR="00956595" w:rsidRPr="00337D64" w:rsidSect="008B0673">
      <w:pgSz w:w="11906" w:h="16838"/>
      <w:pgMar w:top="1418" w:right="1418" w:bottom="964" w:left="141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A9871" w14:textId="77777777" w:rsidR="006E5168" w:rsidRDefault="006E5168" w:rsidP="00BD4C1E">
      <w:r>
        <w:separator/>
      </w:r>
    </w:p>
  </w:endnote>
  <w:endnote w:type="continuationSeparator" w:id="0">
    <w:p w14:paraId="0B553145" w14:textId="77777777" w:rsidR="006E5168" w:rsidRDefault="006E5168" w:rsidP="00BD4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24981" w14:textId="77777777" w:rsidR="006E5168" w:rsidRDefault="006E5168" w:rsidP="00BD4C1E">
      <w:r>
        <w:separator/>
      </w:r>
    </w:p>
  </w:footnote>
  <w:footnote w:type="continuationSeparator" w:id="0">
    <w:p w14:paraId="0D3C55B0" w14:textId="77777777" w:rsidR="006E5168" w:rsidRDefault="006E5168" w:rsidP="00BD4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※"/>
      <w:lvlJc w:val="left"/>
      <w:pPr>
        <w:tabs>
          <w:tab w:val="num" w:pos="0"/>
        </w:tabs>
        <w:ind w:left="570" w:hanging="360"/>
      </w:pPr>
      <w:rPr>
        <w:rFonts w:ascii="ＭＳ 明朝" w:hAnsi="ＭＳ 明朝" w:cs="Times New Roman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6275823"/>
    <w:multiLevelType w:val="hybridMultilevel"/>
    <w:tmpl w:val="A900131A"/>
    <w:lvl w:ilvl="0" w:tplc="1556D17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0A1"/>
    <w:rsid w:val="00011815"/>
    <w:rsid w:val="000C229D"/>
    <w:rsid w:val="00124773"/>
    <w:rsid w:val="00175ABF"/>
    <w:rsid w:val="001D7B58"/>
    <w:rsid w:val="001F6F6A"/>
    <w:rsid w:val="003204A4"/>
    <w:rsid w:val="00337D64"/>
    <w:rsid w:val="00387A47"/>
    <w:rsid w:val="003B3C71"/>
    <w:rsid w:val="00530A8E"/>
    <w:rsid w:val="005661C4"/>
    <w:rsid w:val="0056650B"/>
    <w:rsid w:val="00581230"/>
    <w:rsid w:val="005C7A78"/>
    <w:rsid w:val="005F1ED1"/>
    <w:rsid w:val="0064020C"/>
    <w:rsid w:val="006432AB"/>
    <w:rsid w:val="00683E8B"/>
    <w:rsid w:val="006A1E8D"/>
    <w:rsid w:val="006D17F6"/>
    <w:rsid w:val="006E5168"/>
    <w:rsid w:val="00713D19"/>
    <w:rsid w:val="00773FCF"/>
    <w:rsid w:val="007C40F4"/>
    <w:rsid w:val="00866014"/>
    <w:rsid w:val="008B0673"/>
    <w:rsid w:val="008E5EE1"/>
    <w:rsid w:val="008F40A1"/>
    <w:rsid w:val="00956595"/>
    <w:rsid w:val="009A0F2F"/>
    <w:rsid w:val="009F6DF5"/>
    <w:rsid w:val="00A819CC"/>
    <w:rsid w:val="00AF6494"/>
    <w:rsid w:val="00B44818"/>
    <w:rsid w:val="00B9726C"/>
    <w:rsid w:val="00BB503A"/>
    <w:rsid w:val="00BD36F0"/>
    <w:rsid w:val="00BD4C1E"/>
    <w:rsid w:val="00C1467A"/>
    <w:rsid w:val="00C24A1D"/>
    <w:rsid w:val="00C5079A"/>
    <w:rsid w:val="00CC36C0"/>
    <w:rsid w:val="00D15345"/>
    <w:rsid w:val="00DB1ECF"/>
    <w:rsid w:val="00DB62DD"/>
    <w:rsid w:val="00DC0CB1"/>
    <w:rsid w:val="00DC14A1"/>
    <w:rsid w:val="00DC447E"/>
    <w:rsid w:val="00DD40E5"/>
    <w:rsid w:val="00EB5AD3"/>
    <w:rsid w:val="00F476FB"/>
    <w:rsid w:val="00FC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5DBD53CA"/>
  <w15:docId w15:val="{B05DFFD4-E209-4ACD-AB3F-1FA98B0AD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F40A1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F40A1"/>
  </w:style>
  <w:style w:type="paragraph" w:styleId="a5">
    <w:name w:val="Closing"/>
    <w:basedOn w:val="a"/>
    <w:link w:val="a6"/>
    <w:uiPriority w:val="99"/>
    <w:semiHidden/>
    <w:unhideWhenUsed/>
    <w:rsid w:val="008F40A1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F40A1"/>
  </w:style>
  <w:style w:type="table" w:styleId="a7">
    <w:name w:val="Table Grid"/>
    <w:basedOn w:val="a1"/>
    <w:uiPriority w:val="39"/>
    <w:rsid w:val="00713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66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6650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D4C1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D4C1E"/>
  </w:style>
  <w:style w:type="paragraph" w:styleId="ac">
    <w:name w:val="footer"/>
    <w:basedOn w:val="a"/>
    <w:link w:val="ad"/>
    <w:uiPriority w:val="99"/>
    <w:unhideWhenUsed/>
    <w:rsid w:val="00BD4C1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D4C1E"/>
  </w:style>
  <w:style w:type="character" w:styleId="ae">
    <w:name w:val="annotation reference"/>
    <w:basedOn w:val="a0"/>
    <w:uiPriority w:val="99"/>
    <w:semiHidden/>
    <w:unhideWhenUsed/>
    <w:rsid w:val="00C5079A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5079A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5079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079A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5079A"/>
    <w:rPr>
      <w:b/>
      <w:bCs/>
    </w:rPr>
  </w:style>
  <w:style w:type="paragraph" w:customStyle="1" w:styleId="1">
    <w:name w:val="記1"/>
    <w:basedOn w:val="a"/>
    <w:next w:val="a"/>
    <w:rsid w:val="008B0673"/>
    <w:pPr>
      <w:suppressAutoHyphens/>
      <w:jc w:val="center"/>
    </w:pPr>
    <w:rPr>
      <w:rFonts w:ascii="Century" w:eastAsia="ＭＳ 明朝" w:hAnsi="Century" w:cs="Times New Roman"/>
      <w:color w:val="00000A"/>
      <w:kern w:val="1"/>
    </w:rPr>
  </w:style>
  <w:style w:type="paragraph" w:styleId="af3">
    <w:name w:val="List Paragraph"/>
    <w:basedOn w:val="a"/>
    <w:qFormat/>
    <w:rsid w:val="008B0673"/>
    <w:pPr>
      <w:suppressAutoHyphens/>
      <w:ind w:left="840"/>
    </w:pPr>
    <w:rPr>
      <w:rFonts w:ascii="Century" w:eastAsia="ＭＳ 明朝" w:hAnsi="Century" w:cs="Times New Roman"/>
      <w:color w:val="00000A"/>
      <w:kern w:val="1"/>
    </w:rPr>
  </w:style>
  <w:style w:type="paragraph" w:customStyle="1" w:styleId="af4">
    <w:name w:val="一太郎"/>
    <w:rsid w:val="008B0673"/>
    <w:pPr>
      <w:widowControl w:val="0"/>
      <w:suppressAutoHyphens/>
      <w:spacing w:line="295" w:lineRule="exact"/>
      <w:jc w:val="both"/>
    </w:pPr>
    <w:rPr>
      <w:rFonts w:ascii="Century" w:eastAsia="ＭＳ 明朝" w:hAnsi="Century" w:cs="ＭＳ 明朝"/>
      <w:color w:val="00000A"/>
      <w:spacing w:val="6"/>
      <w:kern w:val="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CE27-3054-4E6A-85A2-85C94375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女川町</dc:creator>
  <cp:lastModifiedBy>kensetu04</cp:lastModifiedBy>
  <cp:revision>13</cp:revision>
  <cp:lastPrinted>2024-06-20T07:22:00Z</cp:lastPrinted>
  <dcterms:created xsi:type="dcterms:W3CDTF">2021-06-22T06:36:00Z</dcterms:created>
  <dcterms:modified xsi:type="dcterms:W3CDTF">2024-06-20T07:22:00Z</dcterms:modified>
</cp:coreProperties>
</file>